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335C25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A37B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.04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37B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8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3"/>
          </w:tcPr>
          <w:p w:rsidR="00A50F60" w:rsidRDefault="00A50F60" w:rsidP="0006635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4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19.02.2015 №89 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 </w:t>
            </w:r>
            <w:r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9EA">
              <w:rPr>
                <w:sz w:val="28"/>
                <w:szCs w:val="28"/>
              </w:rPr>
              <w:t>Тужинского</w:t>
            </w:r>
            <w:proofErr w:type="spellEnd"/>
            <w:r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изменения в план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</w:t>
            </w:r>
            <w:proofErr w:type="spellStart"/>
            <w:r w:rsidRPr="009309EA">
              <w:rPr>
                <w:sz w:val="28"/>
                <w:szCs w:val="28"/>
              </w:rPr>
              <w:t>Туж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</w:t>
            </w:r>
            <w:r w:rsidR="00066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2.201</w:t>
            </w:r>
            <w:r w:rsidR="0006635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0663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="000663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4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4454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714454">
              <w:rPr>
                <w:sz w:val="28"/>
                <w:szCs w:val="28"/>
              </w:rPr>
              <w:t xml:space="preserve">а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173556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</w:t>
            </w:r>
            <w:r w:rsidR="00913173">
              <w:rPr>
                <w:sz w:val="28"/>
                <w:szCs w:val="28"/>
              </w:rPr>
              <w:t xml:space="preserve">     </w:t>
            </w:r>
            <w:r w:rsidR="00714454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spellStart"/>
            <w:r w:rsidR="00714454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244749">
        <w:tc>
          <w:tcPr>
            <w:tcW w:w="10846" w:type="dxa"/>
            <w:gridSpan w:val="5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5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066355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5"/>
          </w:tcPr>
          <w:p w:rsidR="00244749" w:rsidRPr="009F7A61" w:rsidRDefault="00244749" w:rsidP="00C1288F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5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066355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066355">
        <w:rPr>
          <w:rFonts w:ascii="Times New Roman" w:hAnsi="Times New Roman" w:cs="Times New Roman"/>
          <w:sz w:val="24"/>
          <w:szCs w:val="24"/>
        </w:rPr>
        <w:t xml:space="preserve"> </w:t>
      </w:r>
      <w:r w:rsidR="00EE3489">
        <w:rPr>
          <w:rFonts w:ascii="Times New Roman" w:hAnsi="Times New Roman" w:cs="Times New Roman"/>
          <w:sz w:val="24"/>
          <w:szCs w:val="24"/>
        </w:rPr>
        <w:t>16.04.2019</w:t>
      </w:r>
      <w:r w:rsidR="00066355">
        <w:rPr>
          <w:rFonts w:ascii="Times New Roman" w:hAnsi="Times New Roman" w:cs="Times New Roman"/>
          <w:sz w:val="24"/>
          <w:szCs w:val="24"/>
        </w:rPr>
        <w:t xml:space="preserve"> </w:t>
      </w:r>
      <w:r w:rsidR="00913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3489">
        <w:rPr>
          <w:rFonts w:ascii="Times New Roman" w:hAnsi="Times New Roman" w:cs="Times New Roman"/>
          <w:sz w:val="24"/>
          <w:szCs w:val="24"/>
        </w:rPr>
        <w:t>138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41"/>
        <w:gridCol w:w="7050"/>
      </w:tblGrid>
      <w:tr w:rsidR="00A50F60" w:rsidTr="00001EA0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001EA0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001EA0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D22FB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по </w:t>
            </w:r>
            <w:proofErr w:type="gramStart"/>
            <w:r>
              <w:rPr>
                <w:sz w:val="20"/>
                <w:szCs w:val="20"/>
              </w:rPr>
              <w:t>соци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осам-н</w:t>
            </w:r>
            <w:r w:rsidR="00FD54CC" w:rsidRPr="00F0081E">
              <w:rPr>
                <w:sz w:val="20"/>
                <w:szCs w:val="20"/>
              </w:rPr>
              <w:t>ачальник</w:t>
            </w:r>
            <w:proofErr w:type="spellEnd"/>
            <w:r w:rsidR="00FD54CC" w:rsidRPr="00F0081E">
              <w:rPr>
                <w:sz w:val="20"/>
                <w:szCs w:val="20"/>
              </w:rPr>
              <w:t xml:space="preserve"> управления образования</w:t>
            </w:r>
          </w:p>
          <w:p w:rsidR="00FD54CC" w:rsidRPr="00255EBA" w:rsidRDefault="00066355" w:rsidP="00D22FBA">
            <w:pPr>
              <w:pStyle w:val="ConsPlusCell"/>
            </w:pPr>
            <w:r>
              <w:rPr>
                <w:sz w:val="20"/>
                <w:szCs w:val="20"/>
              </w:rPr>
              <w:t>Марьин</w:t>
            </w:r>
            <w:r w:rsidR="00FD54CC" w:rsidRPr="00F0081E">
              <w:rPr>
                <w:sz w:val="20"/>
                <w:szCs w:val="20"/>
              </w:rPr>
              <w:t xml:space="preserve">а </w:t>
            </w:r>
            <w:r w:rsidR="00D22FBA">
              <w:rPr>
                <w:sz w:val="20"/>
                <w:szCs w:val="20"/>
              </w:rPr>
              <w:t>Н</w:t>
            </w:r>
            <w:r w:rsidR="00FD54CC" w:rsidRPr="00F0081E">
              <w:rPr>
                <w:sz w:val="20"/>
                <w:szCs w:val="20"/>
              </w:rPr>
              <w:t>.</w:t>
            </w:r>
            <w:r w:rsidR="00D22FBA">
              <w:rPr>
                <w:sz w:val="20"/>
                <w:szCs w:val="20"/>
              </w:rPr>
              <w:t>А</w:t>
            </w:r>
            <w:r w:rsidR="00FD54CC" w:rsidRPr="00F0081E"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666E31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19,3</w:t>
            </w: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001EA0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27,1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7,8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</w:t>
            </w:r>
            <w:r w:rsidRPr="00AA4E6B">
              <w:rPr>
                <w:sz w:val="20"/>
                <w:szCs w:val="20"/>
              </w:rPr>
              <w:lastRenderedPageBreak/>
              <w:t xml:space="preserve">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9</w:t>
            </w: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001EA0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9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001EA0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,9</w:t>
            </w: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001EA0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,9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001EA0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9145ED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</w:t>
            </w: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9145ED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 xml:space="preserve">правление делами администрации </w:t>
            </w:r>
            <w:proofErr w:type="spellStart"/>
            <w:r w:rsidRPr="001F5A0C">
              <w:t>Тужинского</w:t>
            </w:r>
            <w:proofErr w:type="spellEnd"/>
            <w:r w:rsidRPr="001F5A0C">
              <w:t xml:space="preserve">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303D39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,1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303D39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303D39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9C7BB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9C7BB3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деятельности административной комисс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ый район Кировской области по рассмотрению дел об административных правонарушениях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303D39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666E3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91D8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A96392" w:rsidRDefault="00C91D8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  <w:r w:rsidRPr="00BE0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0,1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91D8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4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2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3D78BD">
              <w:rPr>
                <w:sz w:val="20"/>
                <w:szCs w:val="20"/>
              </w:rPr>
              <w:t>Тужинского</w:t>
            </w:r>
            <w:proofErr w:type="spellEnd"/>
            <w:r w:rsidRPr="003D78B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C91D8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91D81" w:rsidRPr="009169CA" w:rsidRDefault="00C91D81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C91D81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Pr="003D78BD">
              <w:rPr>
                <w:sz w:val="20"/>
                <w:szCs w:val="20"/>
              </w:rPr>
              <w:lastRenderedPageBreak/>
              <w:t xml:space="preserve">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lastRenderedPageBreak/>
              <w:t xml:space="preserve">Директор </w:t>
            </w:r>
            <w:r w:rsidRPr="00BE02E6">
              <w:rPr>
                <w:sz w:val="20"/>
                <w:szCs w:val="20"/>
              </w:rPr>
              <w:lastRenderedPageBreak/>
              <w:t>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</w:t>
            </w:r>
            <w:r w:rsidRPr="00F0081E">
              <w:rPr>
                <w:sz w:val="20"/>
                <w:szCs w:val="20"/>
              </w:rPr>
              <w:lastRenderedPageBreak/>
              <w:t>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31.12.20</w:t>
            </w:r>
            <w:r w:rsidRPr="00F0081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мероприятий, и </w:t>
            </w:r>
            <w:r w:rsidRPr="00617F19">
              <w:rPr>
                <w:sz w:val="20"/>
                <w:szCs w:val="20"/>
              </w:rPr>
              <w:lastRenderedPageBreak/>
              <w:t>обслуживания населения.</w:t>
            </w: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9C7BB3" w:rsidRPr="007D3EE7" w:rsidRDefault="009C7BB3" w:rsidP="00C91D81">
            <w:pPr>
              <w:rPr>
                <w:lang w:eastAsia="ar-SA"/>
              </w:rPr>
            </w:pPr>
            <w:r w:rsidRPr="007D3EE7">
              <w:rPr>
                <w:bCs/>
              </w:rPr>
              <w:t xml:space="preserve">Укрепление материально-технической базы учреждений; </w:t>
            </w:r>
            <w:r w:rsidR="00C91D81">
              <w:rPr>
                <w:bCs/>
              </w:rPr>
              <w:t xml:space="preserve">приобретение театральных кресел </w:t>
            </w:r>
            <w:proofErr w:type="spellStart"/>
            <w:r w:rsidR="00C91D81">
              <w:rPr>
                <w:bCs/>
              </w:rPr>
              <w:t>Ныровский</w:t>
            </w:r>
            <w:proofErr w:type="spellEnd"/>
            <w:r w:rsidR="00C91D81">
              <w:rPr>
                <w:bCs/>
              </w:rPr>
              <w:t xml:space="preserve"> СД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C91D81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C91D81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C91D81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C91D81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C91D81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2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7D3EE7" w:rsidRDefault="00C91D81" w:rsidP="006A6982">
            <w:pPr>
              <w:rPr>
                <w:lang w:eastAsia="ar-SA"/>
              </w:rPr>
            </w:pPr>
            <w:r>
              <w:rPr>
                <w:bCs/>
              </w:rPr>
              <w:t xml:space="preserve">приобретение театральных кресел </w:t>
            </w:r>
            <w:proofErr w:type="spellStart"/>
            <w:r>
              <w:rPr>
                <w:bCs/>
              </w:rPr>
              <w:t>Ныровский</w:t>
            </w:r>
            <w:proofErr w:type="spellEnd"/>
            <w:r>
              <w:rPr>
                <w:bCs/>
              </w:rPr>
              <w:t xml:space="preserve"> СДК</w:t>
            </w: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C91D81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C91D81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8F7AF7" w:rsidRDefault="00C91D81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8F7AF7" w:rsidRDefault="00C91D81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0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002EB6">
            <w:r>
              <w:t>Реконструкция нежилого здания</w:t>
            </w: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C91D81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C91D81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  <w:r>
              <w:rPr>
                <w:lang w:eastAsia="ar-SA"/>
              </w:rPr>
              <w:t>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96D32" w:rsidRDefault="009C7BB3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C91D81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965961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Первый з</w:t>
            </w:r>
            <w:r w:rsidR="00C91D81" w:rsidRPr="00A2234F">
              <w:rPr>
                <w:lang w:eastAsia="ar-SA"/>
              </w:rPr>
              <w:t>а</w:t>
            </w:r>
            <w:r w:rsidR="00C91D81"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 w:rsidR="00C91D81">
              <w:rPr>
                <w:lang w:eastAsia="ar-SA"/>
              </w:rPr>
              <w:t>Бледных</w:t>
            </w:r>
            <w:proofErr w:type="gramEnd"/>
            <w:r w:rsidR="00C91D81">
              <w:rPr>
                <w:lang w:eastAsia="ar-SA"/>
              </w:rPr>
              <w:t xml:space="preserve"> Л.В, </w:t>
            </w:r>
          </w:p>
          <w:p w:rsidR="00C91D81" w:rsidRPr="00A2234F" w:rsidRDefault="00C91D81" w:rsidP="0096596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 главы администрации по социальным вопросам </w:t>
            </w:r>
            <w:r w:rsidR="00965961">
              <w:rPr>
                <w:lang w:eastAsia="ar-SA"/>
              </w:rPr>
              <w:t>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E150AF" w:rsidRDefault="00965961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4E4F86" w:rsidRDefault="00965961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4E4F86" w:rsidRDefault="009C7BB3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6596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6596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397F8E"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3D78BD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001EA0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397F8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397F8E" w:rsidRPr="00397F8E" w:rsidRDefault="00323796" w:rsidP="00323796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р</w:t>
            </w:r>
            <w:r w:rsidR="00397F8E">
              <w:rPr>
                <w:bCs/>
                <w:sz w:val="20"/>
                <w:szCs w:val="20"/>
              </w:rPr>
              <w:t>асход</w:t>
            </w:r>
            <w:r>
              <w:rPr>
                <w:bCs/>
                <w:sz w:val="20"/>
                <w:szCs w:val="20"/>
              </w:rPr>
              <w:t>ов многодетным малообеспеченным семьям и семьям, имеющим ребенка-инвалида,</w:t>
            </w:r>
            <w:r w:rsidR="00397F8E">
              <w:rPr>
                <w:bCs/>
                <w:sz w:val="20"/>
                <w:szCs w:val="20"/>
              </w:rPr>
              <w:t xml:space="preserve"> на приобретение оборудования приема телевещ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001EA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001EA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E65D3D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</w:t>
            </w:r>
            <w:r w:rsidR="00E65D3D">
              <w:rPr>
                <w:b/>
                <w:bCs/>
                <w:lang w:eastAsia="ar-SA"/>
              </w:rPr>
              <w:t>Охрана окружающей среды и экологическое воспитание</w:t>
            </w:r>
            <w:r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D16A61" w:rsidTr="00001EA0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61" w:rsidRDefault="00D16A61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8D420D" w:rsidRDefault="00D16A61" w:rsidP="00D16A61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Охрана окружающей среды и экологическое воспитание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Default="00D16A6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D16A61" w:rsidRPr="00AE2ADE" w:rsidRDefault="00D16A6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F0081E" w:rsidRDefault="00D16A6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F0081E" w:rsidRDefault="00D16A6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1" w:rsidRPr="00C62997" w:rsidRDefault="00D16A6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1" w:rsidRPr="003B75FA" w:rsidRDefault="00965961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9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617F19" w:rsidRDefault="00D16A61" w:rsidP="00B5521B">
            <w:pPr>
              <w:rPr>
                <w:lang w:eastAsia="ar-SA"/>
              </w:rPr>
            </w:pPr>
          </w:p>
        </w:tc>
      </w:tr>
      <w:tr w:rsidR="009C7BB3" w:rsidTr="00551A0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65961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9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9C7BB3" w:rsidRPr="003D78BD" w:rsidRDefault="00A46911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7685B" w:rsidRDefault="009C7BB3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A46911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01EA0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A46911" w:rsidRPr="003D78BD" w:rsidRDefault="00A4691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6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46911" w:rsidRDefault="00A46911" w:rsidP="006A6982">
            <w:pPr>
              <w:rPr>
                <w:lang w:eastAsia="ar-SA"/>
              </w:rPr>
            </w:pPr>
            <w:r w:rsidRPr="00A46911">
              <w:rPr>
                <w:lang w:eastAsia="ar-SA"/>
              </w:rPr>
              <w:t>Накопление твердых коммунальных отходов на территории района</w:t>
            </w:r>
          </w:p>
        </w:tc>
      </w:tr>
      <w:tr w:rsidR="00A46911" w:rsidTr="00001EA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01EA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35C2D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5521B" w:rsidRDefault="00A46911" w:rsidP="00B5521B">
            <w:pPr>
              <w:jc w:val="center"/>
              <w:rPr>
                <w:b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A46911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B75150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 xml:space="preserve">«Управление муниципальным </w:t>
            </w:r>
            <w:r w:rsidRPr="008D420D">
              <w:rPr>
                <w:b/>
                <w:bCs/>
                <w:sz w:val="20"/>
                <w:szCs w:val="20"/>
                <w:u w:val="single"/>
              </w:rPr>
              <w:lastRenderedPageBreak/>
              <w:t>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BE02E6" w:rsidRDefault="00A46911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Зам, главы </w:t>
            </w:r>
            <w:r>
              <w:rPr>
                <w:lang w:eastAsia="ar-SA"/>
              </w:rPr>
              <w:lastRenderedPageBreak/>
              <w:t xml:space="preserve">администрации по экономике и финансам </w:t>
            </w:r>
            <w:proofErr w:type="spellStart"/>
            <w:r>
              <w:rPr>
                <w:lang w:eastAsia="ar-SA"/>
              </w:rPr>
              <w:t>Клепц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4341BE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</w:t>
            </w:r>
            <w:r w:rsidRPr="00C62997">
              <w:rPr>
                <w:sz w:val="20"/>
                <w:szCs w:val="20"/>
              </w:rPr>
              <w:lastRenderedPageBreak/>
              <w:t>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F73E6" w:rsidRDefault="00A46911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F73E6" w:rsidRDefault="00A46911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D420D" w:rsidRDefault="00A46911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4341B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1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4B4F99" w:rsidRDefault="00A46911" w:rsidP="004341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4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E102E" w:rsidRDefault="00A46911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5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5F7002" w:rsidRDefault="00A46911" w:rsidP="00351195">
            <w:pPr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5F7002" w:rsidRDefault="00A46911" w:rsidP="00B75150">
            <w:pPr>
              <w:ind w:firstLine="284"/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E102E" w:rsidRDefault="00A46911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5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5F7002" w:rsidRDefault="00A46911" w:rsidP="00B75150">
            <w:pPr>
              <w:jc w:val="center"/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5F7002" w:rsidRDefault="00A46911" w:rsidP="00B75150">
            <w:pPr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Работы, связанные с межеванием земельных участков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B75FA" w:rsidRDefault="00A4691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46911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B75FA" w:rsidRDefault="00A4691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46911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D78BD" w:rsidRDefault="00A46911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E91CD7" w:rsidRDefault="00A46911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46911" w:rsidTr="00551A07">
        <w:trPr>
          <w:trHeight w:val="2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BB6D18" w:rsidRDefault="00A46911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BB6D18" w:rsidRDefault="00A46911" w:rsidP="00B75150">
            <w:r>
              <w:rPr>
                <w:bCs/>
              </w:rPr>
              <w:t>«</w:t>
            </w:r>
            <w:r w:rsidRPr="00BB6D18">
              <w:rPr>
                <w:bCs/>
              </w:rPr>
              <w:t xml:space="preserve">Прочие </w:t>
            </w:r>
            <w:r>
              <w:rPr>
                <w:bCs/>
              </w:rPr>
              <w:t>расходы»</w:t>
            </w:r>
          </w:p>
          <w:p w:rsidR="00A46911" w:rsidRPr="00C62997" w:rsidRDefault="00A46911" w:rsidP="00B7515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D78BD" w:rsidRDefault="00A4691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035C2D">
        <w:trPr>
          <w:trHeight w:val="356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6178E5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lastRenderedPageBreak/>
              <w:t>«</w:t>
            </w:r>
            <w:r>
              <w:rPr>
                <w:b/>
                <w:bCs/>
                <w:lang w:eastAsia="ar-SA"/>
              </w:rPr>
              <w:t>Развитие транспортной инфраструктуры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  <w:p w:rsidR="00A46911" w:rsidRPr="00A96392" w:rsidRDefault="00A46911" w:rsidP="008D420D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A46911" w:rsidTr="00551A07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B7515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Развитие транспортной инфраструктуры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» на 2014-2019г.</w:t>
            </w:r>
          </w:p>
          <w:p w:rsidR="00A46911" w:rsidRPr="00A96392" w:rsidRDefault="00A46911" w:rsidP="00B7515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A46911" w:rsidRPr="00AE2ADE" w:rsidRDefault="00A4691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AC3B1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</w:t>
            </w:r>
            <w:r w:rsidR="00AC3B15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911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AE2ADE" w:rsidRDefault="00A46911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AE2ADE" w:rsidRDefault="00A46911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3B15" w:rsidRDefault="00AC3B15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AC3B15">
              <w:rPr>
                <w:b/>
                <w:sz w:val="20"/>
                <w:szCs w:val="20"/>
              </w:rPr>
              <w:t>+2582,0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E2ADE" w:rsidRDefault="00A46911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4B4F99" w:rsidRDefault="00AC3B15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8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A9639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C62997" w:rsidRDefault="00A46911" w:rsidP="00AC3B15">
            <w:pPr>
              <w:rPr>
                <w:b/>
                <w:bCs/>
                <w:u w:val="single"/>
              </w:rPr>
            </w:pPr>
            <w:r w:rsidRPr="005F7002">
              <w:rPr>
                <w:bCs/>
              </w:rPr>
              <w:t>«</w:t>
            </w:r>
            <w:r w:rsidR="00AC3B15">
              <w:rPr>
                <w:bCs/>
              </w:rPr>
              <w:t>Ремонт автомобильных дорог общего пользования местного значения вне границ населенных пунктов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C3B15" w:rsidP="00AC3B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94,8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911" w:rsidTr="00B75150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C3B1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2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C3B15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6,8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6178E5">
        <w:trPr>
          <w:trHeight w:val="5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6178E5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AE0FE1" w:rsidRDefault="00AC3B15" w:rsidP="006178E5">
            <w:pPr>
              <w:ind w:firstLine="284"/>
              <w:jc w:val="both"/>
              <w:rPr>
                <w:b/>
                <w:bCs/>
                <w:u w:val="single"/>
              </w:rPr>
            </w:pPr>
            <w:r>
              <w:t>Задолженность по исполнению (в отчетном финансовом году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C3B15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0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C3B15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0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35C2D">
        <w:trPr>
          <w:trHeight w:val="459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  <w:r>
              <w:rPr>
                <w:rFonts w:ascii="Courier New" w:hAnsi="Courier New" w:cs="Courier New"/>
                <w:lang w:eastAsia="ar-SA"/>
              </w:rPr>
              <w:t xml:space="preserve"> </w:t>
            </w:r>
          </w:p>
        </w:tc>
      </w:tr>
      <w:tr w:rsidR="00A46911" w:rsidTr="00B75150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lang w:eastAsia="ar-SA"/>
              </w:rPr>
              <w:t xml:space="preserve">Зав. отделом культуры, спорта и молодежной политики </w:t>
            </w:r>
            <w:proofErr w:type="spellStart"/>
            <w:r>
              <w:rPr>
                <w:lang w:eastAsia="ar-SA"/>
              </w:rPr>
              <w:t>Лысанова</w:t>
            </w:r>
            <w:proofErr w:type="spellEnd"/>
            <w:r>
              <w:rPr>
                <w:lang w:eastAsia="ar-SA"/>
              </w:rPr>
              <w:t xml:space="preserve"> С.Н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536CE" w:rsidRDefault="00A46911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3D78BD" w:rsidRDefault="00A46911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06036E" w:rsidRDefault="00A46911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3D78BD" w:rsidRDefault="00A46911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06036E" w:rsidRDefault="00A46911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3D78BD" w:rsidRDefault="00A46911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06036E" w:rsidRDefault="00A46911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5F7B3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BB6D18" w:rsidRDefault="00A46911" w:rsidP="00B75150">
            <w:pPr>
              <w:rPr>
                <w:lang w:eastAsia="ar-SA"/>
              </w:rPr>
            </w:pPr>
            <w:r w:rsidRPr="00BB6D18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D330A8" w:rsidRDefault="00A46911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ыявление и поддержка талантливой молодеж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B6D18" w:rsidRDefault="00A46911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A46911" w:rsidRPr="00E44220" w:rsidRDefault="00A46911">
            <w:r>
              <w:rPr>
                <w:lang w:eastAsia="ar-SA"/>
              </w:rPr>
              <w:t>«Гражданско-патриотическое и военно-патриотическое воспитание молодеж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B6D18" w:rsidRDefault="00A46911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A46911" w:rsidRPr="00E44220" w:rsidRDefault="00A46911">
            <w:r w:rsidRPr="00E44220">
              <w:rPr>
                <w:bCs/>
              </w:rPr>
              <w:t>Развитие</w:t>
            </w:r>
            <w:r>
              <w:t xml:space="preserve"> добровольческой (волонтерской) деятельности</w:t>
            </w:r>
            <w:r w:rsidRPr="00E44220"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35C2D">
        <w:trPr>
          <w:trHeight w:val="345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451795" w:rsidRDefault="00A46911" w:rsidP="004341B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Развитие физической культуры и спорта» на 2014-2020 годы</w:t>
            </w:r>
          </w:p>
        </w:tc>
      </w:tr>
      <w:tr w:rsidR="00A46911" w:rsidTr="00001EA0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4341BE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Развитие физической культуры и спорта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rPr>
                <w:rFonts w:ascii="Courier New" w:hAnsi="Courier New" w:cs="Courier New"/>
                <w:lang w:eastAsia="ar-SA"/>
              </w:rPr>
            </w:pPr>
            <w:r>
              <w:t>В</w:t>
            </w:r>
            <w:r w:rsidRPr="007429F8">
              <w:t xml:space="preserve">едущий специалист </w:t>
            </w:r>
            <w:proofErr w:type="spellStart"/>
            <w:r w:rsidRPr="007429F8">
              <w:t>ФиС</w:t>
            </w:r>
            <w:proofErr w:type="spellEnd"/>
            <w:r>
              <w:t xml:space="preserve"> </w:t>
            </w:r>
            <w:proofErr w:type="spellStart"/>
            <w:r>
              <w:t>Перминов</w:t>
            </w:r>
            <w:proofErr w:type="spellEnd"/>
            <w:r w:rsidRPr="007429F8">
              <w:t xml:space="preserve"> А.</w:t>
            </w:r>
            <w:r>
              <w:t>Г</w:t>
            </w:r>
            <w:r w:rsidRPr="007429F8">
              <w:t>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536CE" w:rsidRDefault="00A46911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75150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536CE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7D2AB5" w:rsidRDefault="00A46911" w:rsidP="00B75150">
            <w:pPr>
              <w:rPr>
                <w:lang w:eastAsia="ar-SA"/>
              </w:rPr>
            </w:pPr>
            <w:r w:rsidRPr="007D2AB5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BB6D18" w:rsidRDefault="00A46911" w:rsidP="00001EA0">
            <w:r>
              <w:rPr>
                <w:bCs/>
              </w:rPr>
              <w:t>«Проведение районных соревнований, спортивно-массовых мероприятий, участие в областных, всероссийских соревнованиях»</w:t>
            </w:r>
          </w:p>
          <w:p w:rsidR="00A46911" w:rsidRPr="00C62997" w:rsidRDefault="00A46911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043A5F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27" w:rsidRDefault="006F0927" w:rsidP="006C6267">
      <w:r>
        <w:separator/>
      </w:r>
    </w:p>
  </w:endnote>
  <w:endnote w:type="continuationSeparator" w:id="1">
    <w:p w:rsidR="006F0927" w:rsidRDefault="006F092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27" w:rsidRDefault="006F0927" w:rsidP="006C6267">
      <w:r>
        <w:separator/>
      </w:r>
    </w:p>
  </w:footnote>
  <w:footnote w:type="continuationSeparator" w:id="1">
    <w:p w:rsidR="006F0927" w:rsidRDefault="006F092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3556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687D"/>
    <w:rsid w:val="00250767"/>
    <w:rsid w:val="00253AFE"/>
    <w:rsid w:val="00253DB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3D48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5C25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1BE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14E4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3C8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66E31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C4D"/>
    <w:rsid w:val="006F583D"/>
    <w:rsid w:val="006F5B77"/>
    <w:rsid w:val="006F5DC2"/>
    <w:rsid w:val="006F7020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489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1437</Words>
  <Characters>1290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62</cp:revision>
  <cp:lastPrinted>2019-04-12T09:45:00Z</cp:lastPrinted>
  <dcterms:created xsi:type="dcterms:W3CDTF">2017-12-28T13:19:00Z</dcterms:created>
  <dcterms:modified xsi:type="dcterms:W3CDTF">2019-06-03T04:41:00Z</dcterms:modified>
</cp:coreProperties>
</file>